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AEBE" w14:textId="2B4A532B" w:rsidR="009357D6" w:rsidRPr="00D54FA3" w:rsidRDefault="009357D6" w:rsidP="00B5505F">
      <w:pPr>
        <w:widowControl/>
        <w:ind w:right="510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</w:p>
    <w:p w14:paraId="2C7BD6E8" w14:textId="5587F5DB" w:rsidR="009357D6" w:rsidRPr="00D77774" w:rsidRDefault="00B5505F">
      <w:pPr>
        <w:widowControl/>
        <w:jc w:val="right"/>
        <w:rPr>
          <w:rFonts w:asciiTheme="minorEastAsia" w:eastAsiaTheme="minorEastAsia" w:hAnsiTheme="minorEastAsia"/>
          <w:kern w:val="0"/>
          <w:sz w:val="21"/>
        </w:rPr>
      </w:pPr>
      <w:r w:rsidRPr="00037D89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78A126" wp14:editId="5AC39C83">
                <wp:simplePos x="0" y="0"/>
                <wp:positionH relativeFrom="margin">
                  <wp:align>right</wp:align>
                </wp:positionH>
                <wp:positionV relativeFrom="paragraph">
                  <wp:posOffset>232011</wp:posOffset>
                </wp:positionV>
                <wp:extent cx="6453963" cy="9644743"/>
                <wp:effectExtent l="0" t="0" r="23495" b="13970"/>
                <wp:wrapNone/>
                <wp:docPr id="10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53963" cy="96447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AD23" id="Rectangle 4" o:spid="_x0000_s1026" style="position:absolute;left:0;text-align:left;margin-left:457pt;margin-top:18.25pt;width:508.2pt;height:759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" filled="f">
                <w10:wrap anchorx="margin"/>
              </v:rect>
            </w:pict>
          </mc:Fallback>
        </mc:AlternateContent>
      </w:r>
      <w:r w:rsidR="00460752" w:rsidRPr="00D77774">
        <w:rPr>
          <w:rFonts w:asciiTheme="minorEastAsia" w:eastAsiaTheme="minorEastAsia" w:hAnsiTheme="minorEastAsia" w:hint="eastAsia"/>
          <w:sz w:val="21"/>
        </w:rPr>
        <w:t>（別紙６－３</w:t>
      </w:r>
      <w:r w:rsidR="00723775" w:rsidRPr="00D77774">
        <w:rPr>
          <w:rFonts w:asciiTheme="minorEastAsia" w:eastAsiaTheme="minorEastAsia" w:hAnsiTheme="minorEastAsia" w:hint="eastAsia"/>
          <w:sz w:val="21"/>
        </w:rPr>
        <w:t>）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D77774" w:rsidRPr="00D77774" w14:paraId="51871F6C" w14:textId="77777777" w:rsidTr="001967EF">
        <w:trPr>
          <w:trHeight w:val="14661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tbl>
            <w:tblPr>
              <w:tblW w:w="10094" w:type="dxa"/>
              <w:tblLayout w:type="fixed"/>
              <w:tblLook w:val="0000" w:firstRow="0" w:lastRow="0" w:firstColumn="0" w:lastColumn="0" w:noHBand="0" w:noVBand="0"/>
            </w:tblPr>
            <w:tblGrid>
              <w:gridCol w:w="2708"/>
              <w:gridCol w:w="6532"/>
              <w:gridCol w:w="854"/>
            </w:tblGrid>
            <w:tr w:rsidR="003C345E" w:rsidRPr="00037D89" w14:paraId="42F87F35" w14:textId="77777777" w:rsidTr="00FC4611">
              <w:trPr>
                <w:trHeight w:val="1508"/>
              </w:trPr>
              <w:tc>
                <w:tcPr>
                  <w:tcW w:w="10094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46B27767" w14:textId="548D8DDB" w:rsidR="003C345E" w:rsidRPr="00037D89" w:rsidRDefault="003C345E" w:rsidP="00B5505F">
                  <w:pPr>
                    <w:pStyle w:val="Defaul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業務従事確認書</w:t>
                  </w:r>
                </w:p>
                <w:p w14:paraId="479B9291" w14:textId="46C086F2" w:rsidR="003C345E" w:rsidRPr="00037D89" w:rsidRDefault="00FB58E0" w:rsidP="00FB58E0">
                  <w:pPr>
                    <w:pStyle w:val="Default"/>
                    <w:ind w:rightChars="300" w:right="695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　　　　　　</w:t>
                  </w:r>
                  <w:r w:rsidR="003C345E"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年　　月　　日</w:t>
                  </w:r>
                </w:p>
                <w:p w14:paraId="3652B0F3" w14:textId="21530B1B" w:rsidR="003C345E" w:rsidRPr="00037D89" w:rsidRDefault="00B5505F" w:rsidP="00B5505F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福岡市保健所長</w:t>
                  </w:r>
                  <w:r w:rsidR="003C345E"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様</w:t>
                  </w:r>
                </w:p>
                <w:p w14:paraId="1D5B1FD0" w14:textId="77777777" w:rsidR="003C345E" w:rsidRPr="00037D89" w:rsidRDefault="003C345E" w:rsidP="00B5505F">
                  <w:pPr>
                    <w:pStyle w:val="Default"/>
                    <w:ind w:firstLineChars="2100" w:firstLine="423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医薬品の販売業者（申請者）</w:t>
                  </w:r>
                </w:p>
                <w:p w14:paraId="4BE0379E" w14:textId="77777777" w:rsidR="003C345E" w:rsidRPr="00037D89" w:rsidRDefault="003C345E" w:rsidP="00B5505F">
                  <w:pPr>
                    <w:pStyle w:val="Default"/>
                    <w:ind w:firstLineChars="2100" w:firstLine="423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住所（法人にあっては、主たる事務所の所在地）</w:t>
                  </w:r>
                </w:p>
                <w:p w14:paraId="73C2860E" w14:textId="77777777" w:rsidR="003C345E" w:rsidRPr="00037D89" w:rsidRDefault="003C345E" w:rsidP="00B5505F">
                  <w:pPr>
                    <w:pStyle w:val="Default"/>
                    <w:ind w:firstLineChars="1800" w:firstLine="3628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</w:t>
                  </w:r>
                </w:p>
                <w:p w14:paraId="089DC93D" w14:textId="77777777" w:rsidR="003C345E" w:rsidRPr="00037D89" w:rsidRDefault="003C345E" w:rsidP="00B5505F">
                  <w:pPr>
                    <w:pStyle w:val="Default"/>
                    <w:ind w:firstLineChars="2100" w:firstLine="423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名（法人にあっては名称及び代表者の氏名）</w:t>
                  </w:r>
                </w:p>
                <w:p w14:paraId="283DF045" w14:textId="77777777" w:rsidR="003C345E" w:rsidRPr="00037D89" w:rsidRDefault="003C345E" w:rsidP="00B5505F">
                  <w:pPr>
                    <w:pStyle w:val="Default"/>
                    <w:ind w:firstLineChars="2300" w:firstLine="4636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　　　　　　　　　　　　　　　　　</w:t>
                  </w:r>
                </w:p>
                <w:p w14:paraId="6B374900" w14:textId="77777777" w:rsidR="003C345E" w:rsidRPr="00037D89" w:rsidRDefault="003C345E" w:rsidP="00B5505F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以下のとおりであることを責任をもって確認しました。</w:t>
                  </w:r>
                </w:p>
              </w:tc>
            </w:tr>
            <w:tr w:rsidR="003C345E" w:rsidRPr="00037D89" w14:paraId="6D61CF48" w14:textId="77777777" w:rsidTr="00FC4611">
              <w:trPr>
                <w:gridAfter w:val="1"/>
                <w:wAfter w:w="854" w:type="dxa"/>
                <w:trHeight w:val="687"/>
              </w:trPr>
              <w:tc>
                <w:tcPr>
                  <w:tcW w:w="27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234F7FC" w14:textId="77777777" w:rsidR="003C345E" w:rsidRPr="00037D89" w:rsidRDefault="003C345E" w:rsidP="003C345E">
                  <w:pPr>
                    <w:pStyle w:val="Default"/>
                    <w:spacing w:line="480" w:lineRule="auto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65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51A4F52" w14:textId="3216CF48" w:rsidR="003C345E" w:rsidRPr="00037D89" w:rsidRDefault="00FB58E0" w:rsidP="00A664B8">
                  <w:pPr>
                    <w:pStyle w:val="Default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生年月日：</w:t>
                  </w:r>
                  <w:r w:rsidR="003C345E"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年　　月　　日）</w:t>
                  </w:r>
                </w:p>
              </w:tc>
            </w:tr>
            <w:tr w:rsidR="003C345E" w:rsidRPr="00037D89" w14:paraId="7D9CDCFA" w14:textId="77777777" w:rsidTr="00FC4611">
              <w:trPr>
                <w:gridAfter w:val="1"/>
                <w:wAfter w:w="854" w:type="dxa"/>
                <w:trHeight w:val="173"/>
              </w:trPr>
              <w:tc>
                <w:tcPr>
                  <w:tcW w:w="27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C59FCD5" w14:textId="77777777" w:rsidR="003C345E" w:rsidRPr="00037D89" w:rsidRDefault="003C345E" w:rsidP="003C345E">
                  <w:pPr>
                    <w:pStyle w:val="Default"/>
                    <w:spacing w:line="480" w:lineRule="auto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住所</w:t>
                  </w:r>
                </w:p>
              </w:tc>
              <w:tc>
                <w:tcPr>
                  <w:tcW w:w="65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3456501" w14:textId="77777777" w:rsidR="003C345E" w:rsidRPr="00037D89" w:rsidRDefault="003C345E" w:rsidP="00B5505F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184080E0" w14:textId="77777777" w:rsidR="003C345E" w:rsidRPr="00037D89" w:rsidRDefault="003C345E" w:rsidP="00B5505F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3C345E" w:rsidRPr="00037D89" w14:paraId="71DE37A1" w14:textId="77777777" w:rsidTr="00FC4611">
              <w:trPr>
                <w:gridAfter w:val="1"/>
                <w:wAfter w:w="854" w:type="dxa"/>
                <w:trHeight w:val="173"/>
              </w:trPr>
              <w:tc>
                <w:tcPr>
                  <w:tcW w:w="27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5D65E3B" w14:textId="77777777" w:rsidR="003C345E" w:rsidRPr="00037D89" w:rsidRDefault="003C345E" w:rsidP="003C345E">
                  <w:pPr>
                    <w:pStyle w:val="Defaul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販売従事登録年月日</w:t>
                  </w:r>
                </w:p>
                <w:p w14:paraId="0BE9B735" w14:textId="77777777" w:rsidR="003C345E" w:rsidRPr="00037D89" w:rsidRDefault="003C345E" w:rsidP="003C345E">
                  <w:pPr>
                    <w:pStyle w:val="Defaul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及び登録番号</w:t>
                  </w:r>
                </w:p>
              </w:tc>
              <w:tc>
                <w:tcPr>
                  <w:tcW w:w="65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0262175" w14:textId="77777777" w:rsidR="003C345E" w:rsidRPr="00037D89" w:rsidRDefault="003C345E" w:rsidP="00B5505F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3C345E" w:rsidRPr="00037D89" w14:paraId="46A19ED2" w14:textId="77777777" w:rsidTr="00FC4611">
              <w:trPr>
                <w:gridAfter w:val="1"/>
                <w:wAfter w:w="854" w:type="dxa"/>
                <w:trHeight w:val="252"/>
              </w:trPr>
              <w:tc>
                <w:tcPr>
                  <w:tcW w:w="2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509092E" w14:textId="77777777" w:rsidR="003C345E" w:rsidRPr="00037D89" w:rsidRDefault="003C345E" w:rsidP="003C345E">
                  <w:pPr>
                    <w:pStyle w:val="Defaul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薬局又は店舗の名称</w:t>
                  </w:r>
                </w:p>
                <w:p w14:paraId="76B226EA" w14:textId="77777777" w:rsidR="003C345E" w:rsidRPr="00037D89" w:rsidRDefault="003C345E" w:rsidP="003C345E">
                  <w:pPr>
                    <w:pStyle w:val="Defaul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及び許可番号</w:t>
                  </w:r>
                </w:p>
              </w:tc>
              <w:tc>
                <w:tcPr>
                  <w:tcW w:w="653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2B8BCCEE" w14:textId="77777777" w:rsidR="003C345E" w:rsidRPr="00037D89" w:rsidRDefault="003C345E" w:rsidP="003C345E">
                  <w:pPr>
                    <w:widowControl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1"/>
                    </w:rPr>
                  </w:pPr>
                </w:p>
                <w:p w14:paraId="2D418BEC" w14:textId="77777777" w:rsidR="003C345E" w:rsidRPr="00037D89" w:rsidRDefault="003C345E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3C345E" w:rsidRPr="00037D89" w14:paraId="0BA25BA4" w14:textId="77777777" w:rsidTr="00FC4611">
              <w:trPr>
                <w:gridAfter w:val="1"/>
                <w:wAfter w:w="854" w:type="dxa"/>
                <w:trHeight w:val="408"/>
              </w:trPr>
              <w:tc>
                <w:tcPr>
                  <w:tcW w:w="2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4156C012" w14:textId="77777777" w:rsidR="003C345E" w:rsidRPr="00037D89" w:rsidRDefault="003C345E" w:rsidP="003C345E">
                  <w:pPr>
                    <w:pStyle w:val="Default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薬局若しくは店舗</w:t>
                  </w:r>
                </w:p>
                <w:p w14:paraId="38134DF4" w14:textId="77777777" w:rsidR="003C345E" w:rsidRPr="00037D89" w:rsidRDefault="003C345E" w:rsidP="003C345E">
                  <w:pPr>
                    <w:pStyle w:val="Default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の所在地又は配置</w:t>
                  </w:r>
                </w:p>
                <w:p w14:paraId="57A25431" w14:textId="77777777" w:rsidR="003C345E" w:rsidRPr="00037D89" w:rsidRDefault="003C345E" w:rsidP="003C345E">
                  <w:pPr>
                    <w:pStyle w:val="Default"/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販売業の区域</w:t>
                  </w:r>
                </w:p>
              </w:tc>
              <w:tc>
                <w:tcPr>
                  <w:tcW w:w="653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0984D1BE" w14:textId="77777777" w:rsidR="003C345E" w:rsidRPr="00037D89" w:rsidRDefault="003C345E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476F15C1" w14:textId="77777777" w:rsidR="003C345E" w:rsidRPr="00037D89" w:rsidRDefault="003C345E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3C345E" w:rsidRPr="00037D89" w14:paraId="00F6DA9F" w14:textId="77777777" w:rsidTr="00FC4611">
              <w:trPr>
                <w:trHeight w:val="3241"/>
              </w:trPr>
              <w:tc>
                <w:tcPr>
                  <w:tcW w:w="1009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6EA263D7" w14:textId="77777777" w:rsidR="003C345E" w:rsidRPr="00037D89" w:rsidRDefault="003C345E" w:rsidP="003C345E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hidden="0" allowOverlap="1" wp14:anchorId="6CAB3D96" wp14:editId="00668DF8">
                            <wp:simplePos x="0" y="0"/>
                            <wp:positionH relativeFrom="column">
                              <wp:posOffset>366395</wp:posOffset>
                            </wp:positionH>
                            <wp:positionV relativeFrom="paragraph">
                              <wp:posOffset>183865</wp:posOffset>
                            </wp:positionV>
                            <wp:extent cx="5770179" cy="861848"/>
                            <wp:effectExtent l="0" t="0" r="21590" b="14605"/>
                            <wp:wrapNone/>
                            <wp:docPr id="1" name="大かっこ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70179" cy="861848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7118656" w14:textId="77777777" w:rsidR="003C345E" w:rsidRPr="00940BF7" w:rsidRDefault="003C345E" w:rsidP="003C345E">
                                        <w:pPr>
                                          <w:snapToGrid w:val="0"/>
                                          <w:spacing w:line="240" w:lineRule="atLeast"/>
                                          <w:rPr>
                                            <w:rFonts w:asciiTheme="minorEastAsia" w:eastAsiaTheme="minorEastAsia" w:hAnsiTheme="minorEastAsia"/>
                                            <w:color w:val="000000" w:themeColor="text1"/>
                                            <w:sz w:val="21"/>
                                          </w:rPr>
                                        </w:pPr>
                                        <w:r w:rsidRPr="00940BF7">
                                          <w:rPr>
                                            <w:rFonts w:asciiTheme="minorEastAsia" w:eastAsiaTheme="minorEastAsia" w:hAnsiTheme="minorEastAsia" w:hint="eastAsia"/>
                                            <w:color w:val="000000" w:themeColor="text1"/>
                                            <w:sz w:val="21"/>
                                          </w:rPr>
      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      </w:r>
                                      </w:p>
                                      <w:p w14:paraId="265B7F9D" w14:textId="77777777" w:rsidR="003C345E" w:rsidRPr="005B0021" w:rsidRDefault="003C345E" w:rsidP="003C345E">
                                        <w:pPr>
                                          <w:snapToGrid w:val="0"/>
                                          <w:spacing w:line="240" w:lineRule="atLeast"/>
                                          <w:rPr>
                                            <w:sz w:val="21"/>
                                            <w:u w:val="single"/>
                                          </w:rPr>
                                        </w:pPr>
                                        <w:r w:rsidRPr="00940BF7">
                                          <w:rPr>
                                            <w:rFonts w:asciiTheme="minorEastAsia" w:eastAsiaTheme="minorEastAsia" w:hAnsiTheme="minorEastAsia" w:hint="eastAsia"/>
                                            <w:color w:val="000000" w:themeColor="text1"/>
                                            <w:sz w:val="21"/>
                                          </w:rPr>
                                          <w:t>業務期間のうち、店舗管理者又は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/>
                                            <w:color w:val="000000" w:themeColor="text1"/>
                                            <w:sz w:val="21"/>
                                          </w:rPr>
                                          <w:t>区域管理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 w:hint="eastAsia"/>
                                            <w:color w:val="000000" w:themeColor="text1"/>
                                            <w:sz w:val="21"/>
                                          </w:rPr>
                                          <w:t>者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/>
                                            <w:color w:val="000000" w:themeColor="text1"/>
                                            <w:sz w:val="21"/>
                                          </w:rPr>
                                          <w:t>と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 w:hint="eastAsia"/>
                                            <w:color w:val="000000" w:themeColor="text1"/>
                                            <w:sz w:val="21"/>
                                          </w:rPr>
                                          <w:t>して店舗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/>
                                            <w:color w:val="000000" w:themeColor="text1"/>
                                            <w:sz w:val="21"/>
                                          </w:rPr>
                                          <w:t>又は区域</w:t>
                                        </w:r>
                                        <w:r w:rsidRPr="00940BF7">
                                          <w:rPr>
                                            <w:rFonts w:asciiTheme="minorEastAsia" w:eastAsiaTheme="minorEastAsia" w:hAnsiTheme="minorEastAsia" w:hint="eastAsia"/>
                                            <w:color w:val="000000" w:themeColor="text1"/>
                                            <w:sz w:val="21"/>
                                          </w:rPr>
                                          <w:t xml:space="preserve">において業務に従事した期間　（　　　年　　　月間）　　　　　　年　　月　～　　　年　　月　　</w:t>
                                        </w:r>
                                      </w:p>
                                    </w:txbxContent>
                                  </wps:txbx>
                                  <wps:bodyPr rot="0" vertOverflow="overflow" horzOverflow="overflow" wrap="square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AB3D96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3" o:spid="_x0000_s1026" type="#_x0000_t185" style="position:absolute;left:0;text-align:left;margin-left:28.85pt;margin-top:14.5pt;width:454.35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" strokecolor="black [3040]">
                            <v:textbox>
                              <w:txbxContent>
                                <w:p w14:paraId="67118656" w14:textId="77777777" w:rsidR="003C345E" w:rsidRPr="00940BF7" w:rsidRDefault="003C345E" w:rsidP="003C345E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265B7F9D" w14:textId="77777777" w:rsidR="003C345E" w:rsidRPr="005B0021" w:rsidRDefault="003C345E" w:rsidP="003C345E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業務期間　（　　　年　　　月間）　　　　年　　月　～　　　年　　月　　</w:t>
                  </w:r>
                </w:p>
                <w:p w14:paraId="66DD10F6" w14:textId="77777777" w:rsidR="003C345E" w:rsidRPr="00037D89" w:rsidRDefault="003C345E" w:rsidP="003C345E">
                  <w:pPr>
                    <w:pStyle w:val="Default"/>
                    <w:ind w:left="403" w:hangingChars="200" w:hanging="40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49E08FE6" w14:textId="77777777" w:rsidR="003C345E" w:rsidRPr="00037D89" w:rsidRDefault="003C345E" w:rsidP="003C345E">
                  <w:pPr>
                    <w:pStyle w:val="Default"/>
                    <w:ind w:left="403" w:hangingChars="200" w:hanging="40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46FD3EED" w14:textId="77777777" w:rsidR="003C345E" w:rsidRPr="00037D89" w:rsidRDefault="003C345E" w:rsidP="003C345E">
                  <w:pPr>
                    <w:pStyle w:val="Default"/>
                    <w:ind w:left="403" w:hangingChars="200" w:hanging="40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7C63D1CD" w14:textId="77777777" w:rsidR="003C345E" w:rsidRPr="00037D89" w:rsidRDefault="003C345E" w:rsidP="003C345E">
                  <w:pPr>
                    <w:pStyle w:val="Default"/>
                    <w:ind w:left="403" w:hangingChars="200" w:hanging="40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1C749F29" w14:textId="77777777" w:rsidR="003C345E" w:rsidRPr="00037D89" w:rsidRDefault="003C345E" w:rsidP="003C345E">
                  <w:pPr>
                    <w:pStyle w:val="Default"/>
                    <w:ind w:left="403" w:hangingChars="200" w:hanging="403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２．業務内容（期間内に薬剤師又は登録販売者の管理・指導の下で行われた業務に該当する□にレを記入）</w:t>
                  </w:r>
                </w:p>
                <w:p w14:paraId="4EE05E38" w14:textId="711B3E90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主に一般用医薬品の販売等の直接の業務</w:t>
                  </w:r>
                  <w:r w:rsidR="00B5505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一般用医薬品の販売時の情報提供業務</w:t>
                  </w:r>
                </w:p>
                <w:p w14:paraId="4DAEFAD5" w14:textId="7DE44EBC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一般用医薬品に関する相談対応業務</w:t>
                  </w:r>
                  <w:r w:rsidR="00B5505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</w:t>
                  </w: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一般用医薬品の販売制度の内容等の説明業務</w:t>
                  </w:r>
                </w:p>
                <w:p w14:paraId="54A778B4" w14:textId="49628FB6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一般用医薬品の管理や貯蔵に関する業務</w:t>
                  </w:r>
                  <w:r w:rsidR="00B5505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一般用医薬品の陳列や広告に関する業務</w:t>
                  </w:r>
                </w:p>
                <w:p w14:paraId="37CE634A" w14:textId="77777777" w:rsidR="003C345E" w:rsidRPr="00037D89" w:rsidRDefault="003C345E" w:rsidP="003C345E">
                  <w:pPr>
                    <w:pStyle w:val="Defaul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３．業務時間（該当する□にレ点を記入）</w:t>
                  </w:r>
                </w:p>
                <w:p w14:paraId="03C3D5D1" w14:textId="77777777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上記１の期間において、上記２の業務に１か月に合計</w:t>
                  </w:r>
                  <w:r w:rsidRPr="00037D89">
                    <w:rPr>
                      <w:rFonts w:asciiTheme="minorEastAsia" w:eastAsiaTheme="minorEastAsia" w:hAnsiTheme="minorEastAsia"/>
                      <w:color w:val="000000" w:themeColor="text1"/>
                    </w:rPr>
                    <w:t>80</w:t>
                  </w: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時間以上従事した。</w:t>
                  </w:r>
                </w:p>
                <w:p w14:paraId="0AEE74CB" w14:textId="77777777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上記１の期間において、上記２の実務に１か月に合計160時間以上従事した。</w:t>
                  </w:r>
                </w:p>
                <w:p w14:paraId="79033642" w14:textId="77777777" w:rsidR="003C345E" w:rsidRPr="00037D89" w:rsidRDefault="003C345E" w:rsidP="003C345E">
                  <w:pPr>
                    <w:pStyle w:val="Default"/>
                    <w:ind w:leftChars="50" w:left="318" w:hangingChars="100" w:hanging="202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□上記１の期間において、上記２の業務に従事し、合計（　　　　　）時間従事した。</w:t>
                  </w:r>
                </w:p>
                <w:p w14:paraId="7D9C6599" w14:textId="77777777" w:rsidR="003C345E" w:rsidRDefault="003C345E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37D89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４．研修の受講（受講した外部研修（追加的な研修を含む。）の年月日及び概要を記載）</w:t>
                  </w:r>
                </w:p>
                <w:p w14:paraId="09682864" w14:textId="77777777" w:rsidR="00FB58E0" w:rsidRDefault="00FB58E0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0B4569C1" w14:textId="400735F7" w:rsidR="00A664B8" w:rsidRPr="00037D89" w:rsidRDefault="00A664B8" w:rsidP="003C345E">
                  <w:pPr>
                    <w:pStyle w:val="Defaul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192DC082" w14:textId="77777777" w:rsidR="003C345E" w:rsidRPr="00037D89" w:rsidRDefault="003C345E" w:rsidP="003C345E">
            <w:pPr>
              <w:pStyle w:val="Default"/>
              <w:spacing w:line="0" w:lineRule="atLeast"/>
              <w:ind w:left="840" w:hanging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注意）</w:t>
            </w:r>
          </w:p>
          <w:p w14:paraId="0B3EFE4B" w14:textId="77777777" w:rsidR="003C345E" w:rsidRPr="00037D89" w:rsidRDefault="003C345E" w:rsidP="003C345E">
            <w:pPr>
              <w:pStyle w:val="Default"/>
              <w:spacing w:line="0" w:lineRule="atLeast"/>
              <w:ind w:left="840" w:hanging="5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　用紙の大きさは、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A4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とする。</w:t>
            </w:r>
          </w:p>
          <w:p w14:paraId="0AAE31AB" w14:textId="77777777" w:rsidR="003C345E" w:rsidRPr="00037D89" w:rsidRDefault="003C345E" w:rsidP="003C345E">
            <w:pPr>
              <w:pStyle w:val="Default"/>
              <w:spacing w:line="0" w:lineRule="atLeast"/>
              <w:ind w:left="840" w:hanging="5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　字は、墨、インク等を用い、楷書ではっきり書くこと。</w:t>
            </w:r>
          </w:p>
          <w:p w14:paraId="57B4219B" w14:textId="77777777" w:rsidR="003C345E" w:rsidRPr="00037D89" w:rsidRDefault="003C345E" w:rsidP="003C345E">
            <w:pPr>
              <w:pStyle w:val="Default"/>
              <w:spacing w:line="0" w:lineRule="atLeast"/>
              <w:ind w:left="520" w:hanging="20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　この確認内容に関する勤務簿の写し、研修修了証の写し等を添付する。</w:t>
            </w:r>
          </w:p>
          <w:p w14:paraId="347A2D82" w14:textId="77777777" w:rsidR="003C345E" w:rsidRPr="00037D89" w:rsidRDefault="003C345E" w:rsidP="003C345E">
            <w:pPr>
              <w:pStyle w:val="Default"/>
              <w:spacing w:line="0" w:lineRule="atLeast"/>
              <w:ind w:left="520" w:hanging="20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　配置販売業にあっては、薬局又は店舗の名称の記載を要しない。</w:t>
            </w:r>
          </w:p>
          <w:p w14:paraId="4E30AF7D" w14:textId="77777777" w:rsidR="003C345E" w:rsidRPr="00037D89" w:rsidRDefault="003C345E" w:rsidP="003C345E">
            <w:pPr>
              <w:pStyle w:val="Default"/>
              <w:spacing w:line="0" w:lineRule="atLeast"/>
              <w:ind w:left="520" w:rightChars="121" w:right="280" w:hanging="20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５　薬局又は店舗の名称、許可番号、薬局若しくは店舗の所在地又は配置販売業の区域については、これらの事項が書かれた資料を添付しても差し支えない。</w:t>
            </w:r>
          </w:p>
          <w:p w14:paraId="3CC93164" w14:textId="40F016EE" w:rsidR="003C345E" w:rsidRDefault="003C345E" w:rsidP="003C345E">
            <w:pPr>
              <w:pStyle w:val="Default"/>
              <w:spacing w:line="0" w:lineRule="atLeast"/>
              <w:ind w:left="520" w:rightChars="121" w:right="280" w:hanging="200"/>
              <w:jc w:val="both"/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６　</w:t>
            </w:r>
            <w:r w:rsidRPr="00037D89">
              <w:rPr>
                <w:rFonts w:hint="eastAsia"/>
              </w:rPr>
              <w:t>業務の従事期間が２年以上である登録販売者について証明する場合は、「２.業務内容」を「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登録販売者として行った業務に該当する□にレを記入」と読み替える</w:t>
            </w:r>
            <w:r w:rsidRPr="00037D89">
              <w:rPr>
                <w:rFonts w:hint="eastAsia"/>
              </w:rPr>
              <w:t>。</w:t>
            </w:r>
          </w:p>
          <w:p w14:paraId="0D495679" w14:textId="6FAAA156" w:rsidR="009357D6" w:rsidRPr="00D77774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7C990FB" w14:textId="4F8768E3" w:rsidR="0012476A" w:rsidRPr="001967EF" w:rsidRDefault="0012476A" w:rsidP="001967EF">
      <w:pPr>
        <w:pStyle w:val="Default"/>
        <w:jc w:val="both"/>
        <w:rPr>
          <w:sz w:val="18"/>
          <w:szCs w:val="18"/>
        </w:rPr>
      </w:pPr>
    </w:p>
    <w:sectPr w:rsidR="0012476A" w:rsidRPr="001967EF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0030" w14:textId="77777777" w:rsidR="005B2DFB" w:rsidRDefault="005B2DFB">
      <w:r>
        <w:separator/>
      </w:r>
    </w:p>
  </w:endnote>
  <w:endnote w:type="continuationSeparator" w:id="0">
    <w:p w14:paraId="0B6244C3" w14:textId="77777777" w:rsidR="005B2DFB" w:rsidRDefault="005B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23610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5BD5B4AA" w14:textId="77777777" w:rsidR="00460752" w:rsidRDefault="00460752">
        <w:pPr>
          <w:pStyle w:val="a5"/>
          <w:tabs>
            <w:tab w:val="center" w:pos="4819"/>
            <w:tab w:val="left" w:pos="6390"/>
          </w:tabs>
          <w:jc w:val="center"/>
        </w:pPr>
      </w:p>
      <w:p w14:paraId="28849A26" w14:textId="714E1703" w:rsidR="0018578A" w:rsidRDefault="005B2DFB">
        <w:pPr>
          <w:pStyle w:val="a5"/>
          <w:tabs>
            <w:tab w:val="center" w:pos="4819"/>
            <w:tab w:val="left" w:pos="6390"/>
          </w:tabs>
          <w:jc w:val="center"/>
          <w:rPr>
            <w:rFonts w:asciiTheme="minorEastAsia" w:eastAsiaTheme="minorEastAsia" w:hAnsiTheme="minor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67C8" w14:textId="77777777" w:rsidR="005B2DFB" w:rsidRDefault="005B2DFB">
      <w:r>
        <w:separator/>
      </w:r>
    </w:p>
  </w:footnote>
  <w:footnote w:type="continuationSeparator" w:id="0">
    <w:p w14:paraId="59194734" w14:textId="77777777" w:rsidR="005B2DFB" w:rsidRDefault="005B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trackRevisions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0E1EE5"/>
    <w:rsid w:val="000F6AF1"/>
    <w:rsid w:val="0012476A"/>
    <w:rsid w:val="001349C3"/>
    <w:rsid w:val="001429A7"/>
    <w:rsid w:val="0014393D"/>
    <w:rsid w:val="0018578A"/>
    <w:rsid w:val="001967EF"/>
    <w:rsid w:val="001D07A4"/>
    <w:rsid w:val="001D59C1"/>
    <w:rsid w:val="001E73F5"/>
    <w:rsid w:val="00214875"/>
    <w:rsid w:val="002276E6"/>
    <w:rsid w:val="002349C9"/>
    <w:rsid w:val="00256BCC"/>
    <w:rsid w:val="00260072"/>
    <w:rsid w:val="002E15AB"/>
    <w:rsid w:val="002F7BFF"/>
    <w:rsid w:val="00362A21"/>
    <w:rsid w:val="0039717C"/>
    <w:rsid w:val="003A0B17"/>
    <w:rsid w:val="003A6D37"/>
    <w:rsid w:val="003C01A9"/>
    <w:rsid w:val="003C345E"/>
    <w:rsid w:val="003E426F"/>
    <w:rsid w:val="003F13DA"/>
    <w:rsid w:val="00403855"/>
    <w:rsid w:val="004163BD"/>
    <w:rsid w:val="00446178"/>
    <w:rsid w:val="00460752"/>
    <w:rsid w:val="00492CC0"/>
    <w:rsid w:val="00496F70"/>
    <w:rsid w:val="004A18C6"/>
    <w:rsid w:val="004F25F9"/>
    <w:rsid w:val="005A1AFE"/>
    <w:rsid w:val="005B0021"/>
    <w:rsid w:val="005B2DFB"/>
    <w:rsid w:val="005C4D19"/>
    <w:rsid w:val="005C5668"/>
    <w:rsid w:val="005E0FFB"/>
    <w:rsid w:val="005E3C26"/>
    <w:rsid w:val="00650F5E"/>
    <w:rsid w:val="006740FA"/>
    <w:rsid w:val="006A16D6"/>
    <w:rsid w:val="006D7011"/>
    <w:rsid w:val="006E0E18"/>
    <w:rsid w:val="007223AF"/>
    <w:rsid w:val="00723775"/>
    <w:rsid w:val="00727201"/>
    <w:rsid w:val="008466BD"/>
    <w:rsid w:val="00865126"/>
    <w:rsid w:val="00876D6D"/>
    <w:rsid w:val="00892CD8"/>
    <w:rsid w:val="008A284E"/>
    <w:rsid w:val="008B74DE"/>
    <w:rsid w:val="008E1F8A"/>
    <w:rsid w:val="009357D6"/>
    <w:rsid w:val="00957476"/>
    <w:rsid w:val="00976EAE"/>
    <w:rsid w:val="009801F8"/>
    <w:rsid w:val="009D2040"/>
    <w:rsid w:val="009F414C"/>
    <w:rsid w:val="00A243D0"/>
    <w:rsid w:val="00A664B8"/>
    <w:rsid w:val="00A7017C"/>
    <w:rsid w:val="00AB7915"/>
    <w:rsid w:val="00AC0290"/>
    <w:rsid w:val="00AC6BA5"/>
    <w:rsid w:val="00B04F26"/>
    <w:rsid w:val="00B36A10"/>
    <w:rsid w:val="00B5505F"/>
    <w:rsid w:val="00B6193A"/>
    <w:rsid w:val="00B82E9B"/>
    <w:rsid w:val="00B9199E"/>
    <w:rsid w:val="00BC2701"/>
    <w:rsid w:val="00C21667"/>
    <w:rsid w:val="00C84A5B"/>
    <w:rsid w:val="00CD0CB6"/>
    <w:rsid w:val="00D079CB"/>
    <w:rsid w:val="00D2647B"/>
    <w:rsid w:val="00D35324"/>
    <w:rsid w:val="00D35C54"/>
    <w:rsid w:val="00D427B1"/>
    <w:rsid w:val="00D50DB0"/>
    <w:rsid w:val="00D54FA3"/>
    <w:rsid w:val="00D604D4"/>
    <w:rsid w:val="00D7777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  <w:rsid w:val="00FB58E0"/>
    <w:rsid w:val="00FC18A8"/>
    <w:rsid w:val="00FC4611"/>
    <w:rsid w:val="00FD2FD2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2664-4AD1-46D7-BFF7-B45FA41A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FINE_User</cp:lastModifiedBy>
  <cp:revision>13</cp:revision>
  <cp:lastPrinted>2023-07-13T11:17:00Z</cp:lastPrinted>
  <dcterms:created xsi:type="dcterms:W3CDTF">2023-06-21T08:47:00Z</dcterms:created>
  <dcterms:modified xsi:type="dcterms:W3CDTF">2025-03-27T07:04:00Z</dcterms:modified>
</cp:coreProperties>
</file>